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CBCFC"/>
  <w:body>
    <w:p w:rsidR="00B84E98" w:rsidRDefault="00163001" w:rsidP="00C66B45">
      <w:pPr>
        <w:ind w:firstLine="720"/>
      </w:pPr>
      <w:r>
        <w:t>Στις μέρες μας, πολλοί άνθρωποι με προβλήματα όρασης αντιμετωπίζουν πολλές δυσκολίες.</w:t>
      </w:r>
      <w:r w:rsidR="00B84E98">
        <w:t xml:space="preserve"> </w:t>
      </w:r>
      <w:r>
        <w:t>Η εφεύρεσή μου όπου είναι ένα έξυπνο σύστημα πλοήγησης,</w:t>
      </w:r>
      <w:r w:rsidR="00B84E98">
        <w:t xml:space="preserve"> δηλαδή ένα βοηθητικό μπαστούνι</w:t>
      </w:r>
      <w:r>
        <w:t>, σχετίζεται άμεσα με την ενσυναίσθηση και την συμπόνια προς τους ανθρώπους με οπτική αναπηρία που αντιμετωπίζουν προβλήματα κάθε μέρα και οι ίδιοι θα επιθυμούσαν την πιο πρακτική λύση για τις ανάγκες τους.</w:t>
      </w:r>
    </w:p>
    <w:p w:rsidR="00E40583" w:rsidRDefault="00163001" w:rsidP="00C66B45">
      <w:pPr>
        <w:ind w:firstLine="720"/>
      </w:pPr>
      <w:r>
        <w:t xml:space="preserve">Η δική μου εφεύρεση δεν είναι ένα απλό μπαστούνι με </w:t>
      </w:r>
      <w:r>
        <w:rPr>
          <w:lang w:val="en-US"/>
        </w:rPr>
        <w:t>GPS</w:t>
      </w:r>
      <w:r>
        <w:t xml:space="preserve"> αλλά ένα έξυπνο μπαστούνι όπου θα </w:t>
      </w:r>
      <w:r w:rsidR="002763DF">
        <w:t>συνδυάζει</w:t>
      </w:r>
      <w:r>
        <w:t xml:space="preserve"> ταυτόχρονα πολλά πράγματα όπως θα ανιχνεύει εμπόδια και θα είναι ο </w:t>
      </w:r>
      <w:r w:rsidR="002763DF">
        <w:t xml:space="preserve">οδηγός όρασης τους . Το μπαστούνι θα αποτελείται από </w:t>
      </w:r>
      <w:r w:rsidR="00C66B45">
        <w:t>κάποια εξαρτήματα.</w:t>
      </w:r>
      <w:r w:rsidR="002763DF">
        <w:t xml:space="preserve"> Για παράδειγμα </w:t>
      </w:r>
      <w:r w:rsidR="00B84E98">
        <w:t>,</w:t>
      </w:r>
      <w:r w:rsidR="002763DF">
        <w:t xml:space="preserve">έναν εγκέφαλο ο οποίος θα επεξεργάζεται τα δεδομένα , μια ανατροφοδότηση όπου μπορεί να είναι ένα </w:t>
      </w:r>
      <w:r w:rsidR="002763DF">
        <w:rPr>
          <w:lang w:val="en-US"/>
        </w:rPr>
        <w:t>power</w:t>
      </w:r>
      <w:r w:rsidR="002763DF" w:rsidRPr="002763DF">
        <w:t xml:space="preserve"> </w:t>
      </w:r>
      <w:r w:rsidR="002763DF">
        <w:rPr>
          <w:lang w:val="en-US"/>
        </w:rPr>
        <w:t>bank</w:t>
      </w:r>
      <w:r w:rsidR="002763DF" w:rsidRPr="002763DF">
        <w:t xml:space="preserve"> </w:t>
      </w:r>
      <w:r w:rsidR="002763DF">
        <w:t xml:space="preserve">που θα τροφοδοτεί το κύκλωμα και μια στέγαση που θα κρατάει τα πάντα . Επίσης, θα παρέχει και αισθητήρες στην άκρη του </w:t>
      </w:r>
      <w:r w:rsidR="00E97B68">
        <w:t>μπαστουνιού</w:t>
      </w:r>
      <w:r w:rsidR="002763DF">
        <w:t>.</w:t>
      </w:r>
      <w:r w:rsidR="00E97B68">
        <w:t xml:space="preserve"> Οι αισθητήρες θα χαρτογραφούν τον χώρο και αφού εντοπίσουν τα εμπόδια που μπορεί να είναι κάποια σκαλοπάτια, </w:t>
      </w:r>
      <w:r w:rsidR="008F40C1">
        <w:t xml:space="preserve">ανυψώματα </w:t>
      </w:r>
      <w:r w:rsidR="00E97B68">
        <w:t xml:space="preserve">ή </w:t>
      </w:r>
      <w:r w:rsidR="00E40583">
        <w:t xml:space="preserve">οτιδήποτε </w:t>
      </w:r>
      <w:r w:rsidR="00B84E98">
        <w:t>άλλο</w:t>
      </w:r>
      <w:r w:rsidR="00E40583">
        <w:t>, θα ενημερώνεται ο χρηστής , μέσω του μικροεπεξεργαστή που θα είναι ενσωματωμένος στην λαβή</w:t>
      </w:r>
      <w:r w:rsidR="00B84E98">
        <w:t xml:space="preserve"> ,</w:t>
      </w:r>
      <w:r w:rsidR="00E40583">
        <w:t xml:space="preserve">λαμβάνοντας μια έντονη δόνηση. </w:t>
      </w:r>
    </w:p>
    <w:p w:rsidR="00C66B45" w:rsidRDefault="00E40583" w:rsidP="00C66B45">
      <w:pPr>
        <w:ind w:firstLine="720"/>
      </w:pPr>
      <w:r>
        <w:t xml:space="preserve">Το έξυπνο μπαστούνι δεν είναι μόνο για τις πραγματικές ανάγκες, αλλά και για τις συναισθηματικές. </w:t>
      </w:r>
      <w:r w:rsidR="00656E73">
        <w:t xml:space="preserve">Το μεγαλύτερο επίτευγμα της συγκεκριμένης εύρεσης είναι η ενίσχυση αυτονομίας στα άτομα με ειδικές ανάγκες καθώς θα </w:t>
      </w:r>
      <w:r w:rsidR="00356B7E">
        <w:t xml:space="preserve">αισθάνονται </w:t>
      </w:r>
      <w:r w:rsidR="00656E73">
        <w:t xml:space="preserve">ότι έχουν έναν βοηθό αλλά ταυτόχρονα τους επιτρέπει την αξιοπρεπή και ανεξάρτητη συμμετοχή τους σε διάφορες δραστηριότητες. </w:t>
      </w:r>
      <w:r>
        <w:t xml:space="preserve">Ένα </w:t>
      </w:r>
      <w:r w:rsidR="00656E73">
        <w:t>ακόμη</w:t>
      </w:r>
      <w:r>
        <w:t xml:space="preserve"> </w:t>
      </w:r>
      <w:r w:rsidR="00656E73">
        <w:t>σημαντικό</w:t>
      </w:r>
      <w:r>
        <w:t xml:space="preserve"> </w:t>
      </w:r>
      <w:r w:rsidR="00656E73">
        <w:t>θετικό</w:t>
      </w:r>
      <w:r>
        <w:t xml:space="preserve"> του </w:t>
      </w:r>
      <w:r w:rsidR="00656E73">
        <w:t>έξυπνου</w:t>
      </w:r>
      <w:r>
        <w:t xml:space="preserve"> </w:t>
      </w:r>
      <w:r w:rsidR="00656E73">
        <w:t>μπαστουνιού</w:t>
      </w:r>
      <w:r>
        <w:t xml:space="preserve"> είναι ότι θα </w:t>
      </w:r>
      <w:r w:rsidR="00656E73">
        <w:t>δώσει</w:t>
      </w:r>
      <w:r>
        <w:t xml:space="preserve"> την </w:t>
      </w:r>
      <w:r w:rsidR="00656E73">
        <w:t>δυνατότητα</w:t>
      </w:r>
      <w:r>
        <w:t xml:space="preserve"> στους </w:t>
      </w:r>
      <w:r w:rsidR="00656E73">
        <w:t>ανθρώπους</w:t>
      </w:r>
      <w:r>
        <w:t xml:space="preserve"> με </w:t>
      </w:r>
      <w:r w:rsidR="00656E73">
        <w:t>προβλήματα</w:t>
      </w:r>
      <w:r>
        <w:t xml:space="preserve"> </w:t>
      </w:r>
      <w:r w:rsidR="00656E73">
        <w:t>όρασης</w:t>
      </w:r>
      <w:r>
        <w:t xml:space="preserve"> να </w:t>
      </w:r>
      <w:r w:rsidR="00656E73">
        <w:t>κυκλοφορούν</w:t>
      </w:r>
      <w:r>
        <w:t xml:space="preserve"> </w:t>
      </w:r>
      <w:r w:rsidR="00656E73">
        <w:t>καθημερινά</w:t>
      </w:r>
      <w:r>
        <w:t xml:space="preserve"> με </w:t>
      </w:r>
      <w:r w:rsidR="00656E73">
        <w:t>άνεση</w:t>
      </w:r>
      <w:r>
        <w:t xml:space="preserve"> και </w:t>
      </w:r>
      <w:r w:rsidR="00656E73">
        <w:t>χωρίς</w:t>
      </w:r>
      <w:r>
        <w:t xml:space="preserve"> να </w:t>
      </w:r>
      <w:r w:rsidR="00656E73">
        <w:t>φοβούνται</w:t>
      </w:r>
      <w:r>
        <w:t xml:space="preserve"> αν θα τους </w:t>
      </w:r>
      <w:r w:rsidR="00656E73">
        <w:t>συμβεί</w:t>
      </w:r>
      <w:r>
        <w:t xml:space="preserve"> </w:t>
      </w:r>
      <w:r w:rsidR="00656E73">
        <w:t>κάποιο</w:t>
      </w:r>
      <w:r>
        <w:t xml:space="preserve"> </w:t>
      </w:r>
      <w:r w:rsidR="00656E73">
        <w:t>ατύχημα</w:t>
      </w:r>
      <w:r>
        <w:t xml:space="preserve">. </w:t>
      </w:r>
      <w:r w:rsidR="00656E73">
        <w:t>Ακόμη</w:t>
      </w:r>
      <w:r w:rsidR="00B84E98">
        <w:t xml:space="preserve">, </w:t>
      </w:r>
      <w:r>
        <w:t xml:space="preserve">θα </w:t>
      </w:r>
      <w:r w:rsidR="00656E73">
        <w:t>μπορούν</w:t>
      </w:r>
      <w:r>
        <w:t xml:space="preserve"> να </w:t>
      </w:r>
      <w:r w:rsidR="00656E73">
        <w:t>μετακινούνται</w:t>
      </w:r>
      <w:r>
        <w:t xml:space="preserve"> με </w:t>
      </w:r>
      <w:r w:rsidR="00656E73">
        <w:t>μεγαλύτερη</w:t>
      </w:r>
      <w:r>
        <w:t xml:space="preserve"> </w:t>
      </w:r>
      <w:r w:rsidR="00656E73">
        <w:t>ταχύτητα</w:t>
      </w:r>
      <w:r>
        <w:t xml:space="preserve">, </w:t>
      </w:r>
      <w:r w:rsidR="00656E73">
        <w:t>αφού</w:t>
      </w:r>
      <w:r>
        <w:t xml:space="preserve"> δεν θα </w:t>
      </w:r>
      <w:r w:rsidR="00656E73">
        <w:t>έχουν</w:t>
      </w:r>
      <w:r>
        <w:t xml:space="preserve"> τον </w:t>
      </w:r>
      <w:r w:rsidR="00656E73">
        <w:t>φόβο</w:t>
      </w:r>
      <w:r w:rsidR="00B84E98">
        <w:t xml:space="preserve"> για </w:t>
      </w:r>
      <w:r>
        <w:t xml:space="preserve">τα </w:t>
      </w:r>
      <w:r w:rsidR="00656E73">
        <w:t>εμπόδια</w:t>
      </w:r>
      <w:r>
        <w:t xml:space="preserve"> </w:t>
      </w:r>
      <w:r w:rsidR="00656E73">
        <w:t>αλλά</w:t>
      </w:r>
      <w:r>
        <w:t xml:space="preserve"> και με πολύ </w:t>
      </w:r>
      <w:r w:rsidR="00656E73">
        <w:t>αυτοπεποίθηση</w:t>
      </w:r>
      <w:r w:rsidR="008F40C1">
        <w:t xml:space="preserve">. Η </w:t>
      </w:r>
      <w:r w:rsidR="00656E73">
        <w:t>συγκεκριμένη</w:t>
      </w:r>
      <w:r w:rsidR="008F40C1">
        <w:t xml:space="preserve"> </w:t>
      </w:r>
      <w:r w:rsidR="00656E73">
        <w:t>εφεύρεση</w:t>
      </w:r>
      <w:r w:rsidR="008F40C1">
        <w:t xml:space="preserve"> </w:t>
      </w:r>
      <w:r w:rsidR="00656E73">
        <w:t>δίνει</w:t>
      </w:r>
      <w:r w:rsidR="008F40C1">
        <w:t xml:space="preserve"> την </w:t>
      </w:r>
      <w:r w:rsidR="00656E73">
        <w:t>δυνατότητα</w:t>
      </w:r>
      <w:r w:rsidR="008F40C1">
        <w:t xml:space="preserve"> σε </w:t>
      </w:r>
      <w:r w:rsidR="00656E73">
        <w:t>άτομα</w:t>
      </w:r>
      <w:r w:rsidR="008F40C1">
        <w:t xml:space="preserve"> με </w:t>
      </w:r>
      <w:r w:rsidR="00656E73">
        <w:t>τέτοιους</w:t>
      </w:r>
      <w:r w:rsidR="008F40C1">
        <w:t xml:space="preserve"> </w:t>
      </w:r>
      <w:r w:rsidR="00656E73">
        <w:t>είδους</w:t>
      </w:r>
      <w:r w:rsidR="008F40C1">
        <w:t xml:space="preserve"> </w:t>
      </w:r>
      <w:r w:rsidR="00656E73">
        <w:t>δυσκολίες</w:t>
      </w:r>
      <w:r w:rsidR="008F40C1">
        <w:t xml:space="preserve"> να </w:t>
      </w:r>
      <w:r w:rsidR="00656E73">
        <w:t>συνάψουν</w:t>
      </w:r>
      <w:r w:rsidR="008F40C1">
        <w:t xml:space="preserve"> </w:t>
      </w:r>
      <w:r w:rsidR="00656E73">
        <w:t>ισότιμες</w:t>
      </w:r>
      <w:r w:rsidR="008F40C1">
        <w:t xml:space="preserve"> </w:t>
      </w:r>
      <w:r w:rsidR="00656E73">
        <w:t>σχέσεις</w:t>
      </w:r>
      <w:r w:rsidR="008F40C1">
        <w:t xml:space="preserve"> με τους </w:t>
      </w:r>
      <w:r w:rsidR="00656E73">
        <w:t>υπόλοιπους</w:t>
      </w:r>
      <w:r w:rsidR="008F40C1">
        <w:t xml:space="preserve"> </w:t>
      </w:r>
      <w:r w:rsidR="00656E73">
        <w:t>ανθρώπους</w:t>
      </w:r>
      <w:r w:rsidR="008F40C1">
        <w:t xml:space="preserve"> , </w:t>
      </w:r>
      <w:r w:rsidR="00656E73">
        <w:t>είτε</w:t>
      </w:r>
      <w:r w:rsidR="008F40C1">
        <w:t xml:space="preserve"> </w:t>
      </w:r>
      <w:r w:rsidR="00656E73">
        <w:t>αντιμετωπίζουν</w:t>
      </w:r>
      <w:r w:rsidR="008F40C1">
        <w:t xml:space="preserve"> </w:t>
      </w:r>
      <w:r w:rsidR="00656E73">
        <w:t>παρόμοια</w:t>
      </w:r>
      <w:r w:rsidR="008F40C1">
        <w:t xml:space="preserve"> </w:t>
      </w:r>
      <w:r w:rsidR="00656E73">
        <w:t>προβλήματα</w:t>
      </w:r>
      <w:r w:rsidR="008F40C1">
        <w:t xml:space="preserve"> </w:t>
      </w:r>
      <w:r w:rsidR="00656E73">
        <w:t>είτε</w:t>
      </w:r>
      <w:r w:rsidR="008F40C1">
        <w:t xml:space="preserve"> όχ</w:t>
      </w:r>
      <w:r w:rsidR="00B84E98">
        <w:t xml:space="preserve">ι. </w:t>
      </w:r>
      <w:r w:rsidR="00656E73">
        <w:t>Ταυτοχρόνως</w:t>
      </w:r>
      <w:r w:rsidR="008F40C1">
        <w:t xml:space="preserve">, </w:t>
      </w:r>
      <w:r w:rsidR="00656E73">
        <w:t>ενισχύεται</w:t>
      </w:r>
      <w:r w:rsidR="008F40C1">
        <w:t xml:space="preserve"> η </w:t>
      </w:r>
      <w:r w:rsidR="00656E73">
        <w:t>ήδη</w:t>
      </w:r>
      <w:r w:rsidR="008F40C1">
        <w:t xml:space="preserve"> </w:t>
      </w:r>
      <w:r w:rsidR="00656E73">
        <w:t>πολυετής</w:t>
      </w:r>
      <w:r w:rsidR="008F40C1">
        <w:t xml:space="preserve">  </w:t>
      </w:r>
      <w:r w:rsidR="00656E73">
        <w:t>προσπάθεια</w:t>
      </w:r>
      <w:r w:rsidR="008F40C1">
        <w:t xml:space="preserve"> για έναν </w:t>
      </w:r>
      <w:r w:rsidR="00656E73">
        <w:t>κόσμο</w:t>
      </w:r>
      <w:r w:rsidR="008F40C1">
        <w:t xml:space="preserve"> </w:t>
      </w:r>
      <w:r w:rsidR="00656E73">
        <w:t>οπού</w:t>
      </w:r>
      <w:r w:rsidR="008F40C1">
        <w:t xml:space="preserve"> </w:t>
      </w:r>
      <w:r w:rsidR="00656E73">
        <w:t>η τεχνολογία, και στην συγκεκριμένη περίπτωση το έξυπνο μπαστούνι, θα βοηθήσει στην εξάλειψη των εμποδίων</w:t>
      </w:r>
      <w:r w:rsidR="00C66B45">
        <w:t>.</w:t>
      </w:r>
    </w:p>
    <w:p w:rsidR="00656E73" w:rsidRPr="002763DF" w:rsidRDefault="00656E73" w:rsidP="00C66B45">
      <w:pPr>
        <w:ind w:firstLine="720"/>
      </w:pPr>
      <w:r>
        <w:t xml:space="preserve">Αυτή η </w:t>
      </w:r>
      <w:r w:rsidR="00B84E98">
        <w:t>πρωτοποριακή</w:t>
      </w:r>
      <w:r>
        <w:t xml:space="preserve"> </w:t>
      </w:r>
      <w:r w:rsidR="00B84E98">
        <w:t>εφεύρεση</w:t>
      </w:r>
      <w:r>
        <w:t xml:space="preserve"> δεν είναι ένα </w:t>
      </w:r>
      <w:r w:rsidR="00B84E98">
        <w:t>απλό</w:t>
      </w:r>
      <w:r>
        <w:t xml:space="preserve"> και </w:t>
      </w:r>
      <w:r w:rsidR="00B84E98">
        <w:t>συνηθισμένο</w:t>
      </w:r>
      <w:r>
        <w:t xml:space="preserve"> </w:t>
      </w:r>
      <w:r w:rsidR="00B84E98">
        <w:t>εργαλείο ,αλλά</w:t>
      </w:r>
      <w:r>
        <w:t xml:space="preserve"> μια </w:t>
      </w:r>
      <w:r w:rsidR="00B84E98">
        <w:t>ένδειξη</w:t>
      </w:r>
      <w:r>
        <w:t xml:space="preserve"> για την </w:t>
      </w:r>
      <w:r w:rsidR="00B84E98">
        <w:t>δύναμη</w:t>
      </w:r>
      <w:r>
        <w:t xml:space="preserve"> </w:t>
      </w:r>
      <w:r w:rsidR="00B84E98">
        <w:t>τόσο</w:t>
      </w:r>
      <w:r>
        <w:t xml:space="preserve"> της </w:t>
      </w:r>
      <w:r w:rsidR="00B84E98">
        <w:t>ερευνάς</w:t>
      </w:r>
      <w:r>
        <w:t xml:space="preserve"> </w:t>
      </w:r>
      <w:r w:rsidR="00B84E98">
        <w:t>όσο</w:t>
      </w:r>
      <w:r>
        <w:t xml:space="preserve"> και της </w:t>
      </w:r>
      <w:r w:rsidR="00B84E98">
        <w:t>εξέλιξης</w:t>
      </w:r>
      <w:r>
        <w:t xml:space="preserve"> της </w:t>
      </w:r>
      <w:r w:rsidR="00B84E98">
        <w:t>τεχνολογίας</w:t>
      </w:r>
      <w:r>
        <w:t xml:space="preserve"> για τα </w:t>
      </w:r>
      <w:r w:rsidR="00B84E98">
        <w:t>ανάπτυξη</w:t>
      </w:r>
      <w:r>
        <w:t xml:space="preserve"> </w:t>
      </w:r>
      <w:r w:rsidR="00356B7E">
        <w:t xml:space="preserve">της </w:t>
      </w:r>
      <w:r w:rsidR="00B84E98">
        <w:t xml:space="preserve">κοινωνίας </w:t>
      </w:r>
      <w:r w:rsidR="00356B7E">
        <w:t xml:space="preserve">.Κατά την </w:t>
      </w:r>
      <w:r w:rsidR="00B84E98">
        <w:t>γνώμη</w:t>
      </w:r>
      <w:r w:rsidR="00356B7E">
        <w:t xml:space="preserve"> μου, το </w:t>
      </w:r>
      <w:r w:rsidR="00B84E98">
        <w:t>έξυπνο</w:t>
      </w:r>
      <w:r w:rsidR="00356B7E">
        <w:t xml:space="preserve"> </w:t>
      </w:r>
      <w:r w:rsidR="00B84E98">
        <w:t>μπαστούνι</w:t>
      </w:r>
      <w:r w:rsidR="00356B7E">
        <w:t xml:space="preserve"> είναι μια </w:t>
      </w:r>
      <w:r w:rsidR="00B84E98">
        <w:t>εύρεση</w:t>
      </w:r>
      <w:r w:rsidR="00356B7E">
        <w:t xml:space="preserve"> που μπορεί να </w:t>
      </w:r>
      <w:r w:rsidR="00B84E98">
        <w:t>λύσει</w:t>
      </w:r>
      <w:r w:rsidR="00356B7E">
        <w:t xml:space="preserve"> </w:t>
      </w:r>
      <w:r w:rsidR="00B84E98">
        <w:t>πολλά</w:t>
      </w:r>
      <w:r w:rsidR="00356B7E">
        <w:t xml:space="preserve"> και </w:t>
      </w:r>
      <w:r w:rsidR="00B84E98">
        <w:t>σημαντικά</w:t>
      </w:r>
      <w:r w:rsidR="00356B7E">
        <w:t xml:space="preserve"> </w:t>
      </w:r>
      <w:r w:rsidR="00B84E98">
        <w:t>προβλήματα</w:t>
      </w:r>
      <w:r w:rsidR="00356B7E">
        <w:t xml:space="preserve"> που </w:t>
      </w:r>
      <w:r w:rsidR="00B84E98">
        <w:t>αντιμετωπίζουν</w:t>
      </w:r>
      <w:r w:rsidR="00356B7E">
        <w:t xml:space="preserve"> </w:t>
      </w:r>
      <w:r w:rsidR="00B84E98">
        <w:t>άνθρωποι</w:t>
      </w:r>
      <w:r w:rsidR="00356B7E">
        <w:t xml:space="preserve"> </w:t>
      </w:r>
      <w:r w:rsidR="00B84E98">
        <w:t>δίπλα</w:t>
      </w:r>
      <w:r w:rsidR="00356B7E">
        <w:t xml:space="preserve"> μας. Ευελπιστώ πως στο </w:t>
      </w:r>
      <w:r w:rsidR="00B84E98">
        <w:t>μέλλον</w:t>
      </w:r>
      <w:r w:rsidR="00356B7E">
        <w:t xml:space="preserve"> η </w:t>
      </w:r>
      <w:r w:rsidR="00B84E98">
        <w:t>ιδέα</w:t>
      </w:r>
      <w:r w:rsidR="00356B7E">
        <w:t xml:space="preserve"> μου θα </w:t>
      </w:r>
      <w:r w:rsidR="00B84E98">
        <w:t>εξελιχθεί</w:t>
      </w:r>
      <w:r w:rsidR="00356B7E">
        <w:t>.</w:t>
      </w:r>
    </w:p>
    <w:sectPr w:rsidR="00656E73" w:rsidRPr="002763DF" w:rsidSect="00602A5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228" w:rsidRDefault="00C45228" w:rsidP="00C66B45">
      <w:pPr>
        <w:spacing w:after="0" w:line="240" w:lineRule="auto"/>
      </w:pPr>
      <w:r>
        <w:separator/>
      </w:r>
    </w:p>
  </w:endnote>
  <w:endnote w:type="continuationSeparator" w:id="1">
    <w:p w:rsidR="00C45228" w:rsidRDefault="00C45228" w:rsidP="00C66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0" w:rsidRDefault="00A03BC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0" w:rsidRDefault="00A03BC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0" w:rsidRDefault="00A03B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228" w:rsidRDefault="00C45228" w:rsidP="00C66B45">
      <w:pPr>
        <w:spacing w:after="0" w:line="240" w:lineRule="auto"/>
      </w:pPr>
      <w:r>
        <w:separator/>
      </w:r>
    </w:p>
  </w:footnote>
  <w:footnote w:type="continuationSeparator" w:id="1">
    <w:p w:rsidR="00C45228" w:rsidRDefault="00C45228" w:rsidP="00C66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0" w:rsidRDefault="00A03BC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45" w:rsidRPr="00A03BC0" w:rsidRDefault="00C66B45" w:rsidP="00C66B45">
    <w:pPr>
      <w:pStyle w:val="a4"/>
      <w:jc w:val="center"/>
      <w:rPr>
        <w:b/>
        <w:i/>
        <w:color w:val="2F2F2F" w:themeColor="accent5" w:themeShade="80"/>
        <w:u w:val="single"/>
      </w:rPr>
    </w:pPr>
    <w:r w:rsidRPr="00A03BC0">
      <w:rPr>
        <w:b/>
        <w:i/>
        <w:color w:val="2F2F2F" w:themeColor="accent5" w:themeShade="80"/>
        <w:u w:val="single"/>
      </w:rPr>
      <w:t>Μπορούμε να αλλάξουμε τον κόσμο</w:t>
    </w:r>
  </w:p>
  <w:p w:rsidR="00C66B45" w:rsidRDefault="00C66B4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C0" w:rsidRDefault="00A03BC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163001"/>
    <w:rsid w:val="00163001"/>
    <w:rsid w:val="002763DF"/>
    <w:rsid w:val="00356B7E"/>
    <w:rsid w:val="00602A5B"/>
    <w:rsid w:val="00656E73"/>
    <w:rsid w:val="008F40C1"/>
    <w:rsid w:val="00A03BC0"/>
    <w:rsid w:val="00B84E98"/>
    <w:rsid w:val="00C45228"/>
    <w:rsid w:val="00C66B45"/>
    <w:rsid w:val="00E40583"/>
    <w:rsid w:val="00E97B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bcfc"/>
      <o:colormenu v:ext="edit" fillcolor="#fcb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84E98"/>
  </w:style>
  <w:style w:type="paragraph" w:styleId="a4">
    <w:name w:val="header"/>
    <w:basedOn w:val="a"/>
    <w:link w:val="Char"/>
    <w:uiPriority w:val="99"/>
    <w:unhideWhenUsed/>
    <w:rsid w:val="00C66B45"/>
    <w:pPr>
      <w:tabs>
        <w:tab w:val="center" w:pos="4153"/>
        <w:tab w:val="right" w:pos="8306"/>
      </w:tabs>
      <w:spacing w:after="0" w:line="240" w:lineRule="auto"/>
    </w:pPr>
  </w:style>
  <w:style w:type="character" w:customStyle="1" w:styleId="Char">
    <w:name w:val="Κεφαλίδα Char"/>
    <w:basedOn w:val="a0"/>
    <w:link w:val="a4"/>
    <w:uiPriority w:val="99"/>
    <w:rsid w:val="00C66B45"/>
  </w:style>
  <w:style w:type="paragraph" w:styleId="a5">
    <w:name w:val="footer"/>
    <w:basedOn w:val="a"/>
    <w:link w:val="Char0"/>
    <w:uiPriority w:val="99"/>
    <w:semiHidden/>
    <w:unhideWhenUsed/>
    <w:rsid w:val="00C66B45"/>
    <w:pPr>
      <w:tabs>
        <w:tab w:val="center" w:pos="4153"/>
        <w:tab w:val="right" w:pos="8306"/>
      </w:tabs>
      <w:spacing w:after="0" w:line="240" w:lineRule="auto"/>
    </w:pPr>
  </w:style>
  <w:style w:type="character" w:customStyle="1" w:styleId="Char0">
    <w:name w:val="Υποσέλιδο Char"/>
    <w:basedOn w:val="a0"/>
    <w:link w:val="a5"/>
    <w:uiPriority w:val="99"/>
    <w:semiHidden/>
    <w:rsid w:val="00C66B45"/>
  </w:style>
  <w:style w:type="paragraph" w:styleId="a6">
    <w:name w:val="Balloon Text"/>
    <w:basedOn w:val="a"/>
    <w:link w:val="Char1"/>
    <w:uiPriority w:val="99"/>
    <w:semiHidden/>
    <w:unhideWhenUsed/>
    <w:rsid w:val="00C66B4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66B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Προσαρμοσμένος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Αστικό">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17E6-69E9-4EF4-930E-3883AB9C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05</Words>
  <Characters>218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giorgos</cp:lastModifiedBy>
  <cp:revision>6</cp:revision>
  <dcterms:created xsi:type="dcterms:W3CDTF">2025-12-05T20:16:00Z</dcterms:created>
  <dcterms:modified xsi:type="dcterms:W3CDTF">2025-12-05T21:30:00Z</dcterms:modified>
</cp:coreProperties>
</file>